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F1F2" w14:textId="77777777" w:rsidR="009A19FF" w:rsidRDefault="009A19FF" w:rsidP="00224068">
      <w:pPr>
        <w:spacing w:after="0" w:line="240" w:lineRule="auto"/>
        <w:jc w:val="center"/>
        <w:rPr>
          <w:rFonts w:ascii="Verdana" w:hAnsi="Verdana"/>
          <w:b/>
        </w:rPr>
      </w:pPr>
      <w:r>
        <w:rPr>
          <w:rFonts w:ascii="Verdana" w:hAnsi="Verdana"/>
          <w:b/>
        </w:rPr>
        <w:t xml:space="preserve">War Propaganda: How they </w:t>
      </w:r>
      <w:proofErr w:type="gramStart"/>
      <w:r>
        <w:rPr>
          <w:rFonts w:ascii="Verdana" w:hAnsi="Verdana"/>
          <w:b/>
        </w:rPr>
        <w:t>Make</w:t>
      </w:r>
      <w:proofErr w:type="gramEnd"/>
      <w:r>
        <w:rPr>
          <w:rFonts w:ascii="Verdana" w:hAnsi="Verdana"/>
          <w:b/>
        </w:rPr>
        <w:t xml:space="preserve"> Us Feel and How This is Done in </w:t>
      </w:r>
    </w:p>
    <w:p w14:paraId="5953554A" w14:textId="2D9AD188" w:rsidR="009A19FF" w:rsidRDefault="009A19FF" w:rsidP="00224068">
      <w:pPr>
        <w:spacing w:after="0" w:line="240" w:lineRule="auto"/>
        <w:jc w:val="center"/>
        <w:rPr>
          <w:rFonts w:ascii="Verdana" w:hAnsi="Verdana"/>
          <w:b/>
        </w:rPr>
      </w:pPr>
      <w:r>
        <w:rPr>
          <w:rFonts w:ascii="Verdana" w:hAnsi="Verdana"/>
          <w:b/>
        </w:rPr>
        <w:t>WAR AND MILITARISM</w:t>
      </w:r>
      <w:r w:rsidR="009F3589">
        <w:rPr>
          <w:rFonts w:ascii="Verdana" w:hAnsi="Verdana"/>
          <w:b/>
        </w:rPr>
        <w:t xml:space="preserve"> </w:t>
      </w:r>
      <w:r w:rsidR="0008037D">
        <w:rPr>
          <w:rFonts w:ascii="Verdana" w:hAnsi="Verdana"/>
          <w:noProof/>
          <w:color w:val="000000" w:themeColor="text1"/>
          <w:sz w:val="24"/>
          <w:szCs w:val="24"/>
          <w:lang w:val="en-CA" w:eastAsia="en-CA"/>
        </w:rPr>
        <mc:AlternateContent>
          <mc:Choice Requires="wps">
            <w:drawing>
              <wp:anchor distT="0" distB="0" distL="114300" distR="114300" simplePos="0" relativeHeight="251671552" behindDoc="0" locked="0" layoutInCell="1" allowOverlap="1" wp14:anchorId="02CBFC51" wp14:editId="179E43C6">
                <wp:simplePos x="0" y="0"/>
                <wp:positionH relativeFrom="column">
                  <wp:posOffset>-11430</wp:posOffset>
                </wp:positionH>
                <wp:positionV relativeFrom="paragraph">
                  <wp:posOffset>318770</wp:posOffset>
                </wp:positionV>
                <wp:extent cx="5845175" cy="0"/>
                <wp:effectExtent l="17145" t="12065" r="14605" b="1651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4B537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mc:Fallback>
        </mc:AlternateContent>
      </w:r>
    </w:p>
    <w:p w14:paraId="6DD78C10" w14:textId="77777777" w:rsidR="00224068" w:rsidRDefault="00224068" w:rsidP="009A19FF">
      <w:pPr>
        <w:rPr>
          <w:rFonts w:ascii="Verdana" w:hAnsi="Verdana"/>
          <w:b/>
        </w:rPr>
      </w:pPr>
    </w:p>
    <w:p w14:paraId="1A761934" w14:textId="77777777" w:rsidR="009A19FF" w:rsidRPr="009A19FF" w:rsidRDefault="009A19FF" w:rsidP="009A19FF">
      <w:pPr>
        <w:rPr>
          <w:rFonts w:ascii="Verdana" w:hAnsi="Verdana"/>
          <w:b/>
        </w:rPr>
      </w:pPr>
      <w:r w:rsidRPr="009A19FF">
        <w:rPr>
          <w:rFonts w:ascii="Verdana" w:hAnsi="Verdana"/>
          <w:b/>
        </w:rPr>
        <w:t xml:space="preserve">RESPOND EMOTIONALLY TO WAR POSTERS </w:t>
      </w:r>
    </w:p>
    <w:p w14:paraId="0971D3F7" w14:textId="7928163B" w:rsidR="00FD60FA" w:rsidRDefault="009A19FF" w:rsidP="00EB5879">
      <w:pPr>
        <w:pStyle w:val="ListParagraph"/>
        <w:numPr>
          <w:ilvl w:val="0"/>
          <w:numId w:val="15"/>
        </w:numPr>
        <w:spacing w:after="160" w:line="256" w:lineRule="auto"/>
        <w:ind w:left="540" w:firstLine="0"/>
        <w:rPr>
          <w:rFonts w:ascii="Verdana" w:hAnsi="Verdana"/>
        </w:rPr>
      </w:pPr>
      <w:r w:rsidRPr="00FD60FA">
        <w:rPr>
          <w:rFonts w:ascii="Verdana" w:hAnsi="Verdana"/>
        </w:rPr>
        <w:t xml:space="preserve">Present students with six to eight posters from this unit, printed in colour, as large as possible, or shown on a screen.  Suggested posters are listed below.  </w:t>
      </w:r>
    </w:p>
    <w:p w14:paraId="1C9A15DD" w14:textId="6EDD688B" w:rsidR="009A19FF" w:rsidRPr="002506C8" w:rsidRDefault="009A19FF" w:rsidP="00B968D3">
      <w:pPr>
        <w:pStyle w:val="ListParagraph"/>
        <w:numPr>
          <w:ilvl w:val="1"/>
          <w:numId w:val="15"/>
        </w:numPr>
        <w:spacing w:after="160" w:line="256" w:lineRule="auto"/>
        <w:ind w:left="1418"/>
        <w:rPr>
          <w:rFonts w:ascii="Verdana" w:hAnsi="Verdana"/>
        </w:rPr>
      </w:pPr>
      <w:r w:rsidRPr="002506C8">
        <w:rPr>
          <w:rFonts w:ascii="Verdana" w:hAnsi="Verdana"/>
        </w:rPr>
        <w:t xml:space="preserve">Slide 4 #2 </w:t>
      </w:r>
    </w:p>
    <w:p w14:paraId="5E457C93" w14:textId="69B1E77F" w:rsidR="009A19FF" w:rsidRPr="002506C8" w:rsidRDefault="00224068" w:rsidP="00B968D3">
      <w:pPr>
        <w:pStyle w:val="ListParagraph"/>
        <w:numPr>
          <w:ilvl w:val="1"/>
          <w:numId w:val="15"/>
        </w:numPr>
        <w:spacing w:after="160" w:line="256" w:lineRule="auto"/>
        <w:ind w:left="1418"/>
        <w:rPr>
          <w:rFonts w:ascii="Verdana" w:hAnsi="Verdana"/>
        </w:rPr>
      </w:pPr>
      <w:r w:rsidRPr="002506C8">
        <w:rPr>
          <w:rFonts w:ascii="Verdana" w:hAnsi="Verdana"/>
        </w:rPr>
        <w:t xml:space="preserve">Slide 5 #1 </w:t>
      </w:r>
      <w:r w:rsidR="009A19FF" w:rsidRPr="002506C8">
        <w:rPr>
          <w:rFonts w:ascii="Verdana" w:hAnsi="Verdana"/>
        </w:rPr>
        <w:t>and #2</w:t>
      </w:r>
    </w:p>
    <w:p w14:paraId="2AC90392" w14:textId="77777777" w:rsidR="009A19FF" w:rsidRPr="002506C8" w:rsidRDefault="009A19FF" w:rsidP="00B968D3">
      <w:pPr>
        <w:pStyle w:val="ListParagraph"/>
        <w:numPr>
          <w:ilvl w:val="1"/>
          <w:numId w:val="15"/>
        </w:numPr>
        <w:spacing w:after="160" w:line="256" w:lineRule="auto"/>
        <w:ind w:left="1418"/>
        <w:rPr>
          <w:rFonts w:ascii="Verdana" w:hAnsi="Verdana"/>
        </w:rPr>
      </w:pPr>
      <w:r w:rsidRPr="002506C8">
        <w:rPr>
          <w:rFonts w:ascii="Verdana" w:hAnsi="Verdana"/>
        </w:rPr>
        <w:t xml:space="preserve">Slide 19 #1 </w:t>
      </w:r>
    </w:p>
    <w:p w14:paraId="7C9ACEA7" w14:textId="77777777" w:rsidR="009A19FF" w:rsidRPr="002506C8" w:rsidRDefault="009A19FF" w:rsidP="00211AE0">
      <w:pPr>
        <w:pStyle w:val="ListParagraph"/>
        <w:numPr>
          <w:ilvl w:val="1"/>
          <w:numId w:val="15"/>
        </w:numPr>
        <w:spacing w:after="160" w:line="256" w:lineRule="auto"/>
        <w:ind w:left="1134" w:hanging="54"/>
        <w:rPr>
          <w:rFonts w:ascii="Verdana" w:hAnsi="Verdana"/>
        </w:rPr>
      </w:pPr>
      <w:r w:rsidRPr="002506C8">
        <w:rPr>
          <w:rFonts w:ascii="Verdana" w:hAnsi="Verdana"/>
        </w:rPr>
        <w:t xml:space="preserve">Slide 24 </w:t>
      </w:r>
    </w:p>
    <w:p w14:paraId="59F6DBF8" w14:textId="77777777" w:rsidR="009A19FF" w:rsidRPr="002506C8" w:rsidRDefault="009A19FF" w:rsidP="00B968D3">
      <w:pPr>
        <w:pStyle w:val="ListParagraph"/>
        <w:numPr>
          <w:ilvl w:val="1"/>
          <w:numId w:val="15"/>
        </w:numPr>
        <w:spacing w:after="160" w:line="256" w:lineRule="auto"/>
        <w:ind w:left="1418"/>
        <w:rPr>
          <w:rFonts w:ascii="Verdana" w:hAnsi="Verdana"/>
        </w:rPr>
      </w:pPr>
      <w:r w:rsidRPr="002506C8">
        <w:rPr>
          <w:rFonts w:ascii="Verdana" w:hAnsi="Verdana"/>
        </w:rPr>
        <w:t>Slide 26</w:t>
      </w:r>
    </w:p>
    <w:p w14:paraId="6E61AA4F" w14:textId="77777777" w:rsidR="009A19FF" w:rsidRPr="002506C8" w:rsidRDefault="009A19FF" w:rsidP="00211AE0">
      <w:pPr>
        <w:pStyle w:val="ListParagraph"/>
        <w:numPr>
          <w:ilvl w:val="1"/>
          <w:numId w:val="15"/>
        </w:numPr>
        <w:spacing w:after="160" w:line="256" w:lineRule="auto"/>
        <w:ind w:left="900" w:firstLine="141"/>
        <w:rPr>
          <w:rFonts w:ascii="Verdana" w:hAnsi="Verdana"/>
        </w:rPr>
      </w:pPr>
      <w:r w:rsidRPr="002506C8">
        <w:rPr>
          <w:rFonts w:ascii="Verdana" w:hAnsi="Verdana"/>
        </w:rPr>
        <w:t xml:space="preserve">Slide 33 </w:t>
      </w:r>
    </w:p>
    <w:p w14:paraId="33CF8426" w14:textId="77777777" w:rsidR="009A19FF" w:rsidRDefault="009A19FF" w:rsidP="009A19FF">
      <w:pPr>
        <w:ind w:left="1440" w:hanging="900"/>
        <w:rPr>
          <w:rFonts w:ascii="Verdana" w:hAnsi="Verdana"/>
        </w:rPr>
      </w:pPr>
      <w:r w:rsidRPr="002506C8">
        <w:rPr>
          <w:rFonts w:ascii="Verdana" w:hAnsi="Verdana"/>
          <w:b/>
        </w:rPr>
        <w:t>Note</w:t>
      </w:r>
      <w:r w:rsidRPr="002506C8">
        <w:rPr>
          <w:rFonts w:ascii="Verdana" w:hAnsi="Verdana"/>
        </w:rPr>
        <w:t xml:space="preserve">:  In the next lesson, students will learn about seven propaganda techniques, and the seven slides identified above illustrate each one of them. </w:t>
      </w:r>
      <w:r w:rsidRPr="002506C8">
        <w:rPr>
          <w:rFonts w:ascii="Verdana" w:hAnsi="Verdana"/>
          <w:b/>
        </w:rPr>
        <w:t>But don’t share this now</w:t>
      </w:r>
      <w:r w:rsidRPr="002506C8">
        <w:rPr>
          <w:rFonts w:ascii="Verdana" w:hAnsi="Verdana"/>
        </w:rPr>
        <w:t>.</w:t>
      </w:r>
      <w:r>
        <w:rPr>
          <w:rFonts w:ascii="Verdana" w:hAnsi="Verdana"/>
        </w:rPr>
        <w:t xml:space="preserve"> </w:t>
      </w:r>
    </w:p>
    <w:p w14:paraId="3B0D6B90" w14:textId="77777777" w:rsidR="009A19FF" w:rsidRDefault="009A19FF" w:rsidP="009A19FF">
      <w:pPr>
        <w:pStyle w:val="ListParagraph"/>
        <w:numPr>
          <w:ilvl w:val="0"/>
          <w:numId w:val="15"/>
        </w:numPr>
        <w:spacing w:after="160" w:line="256" w:lineRule="auto"/>
        <w:ind w:left="720" w:hanging="180"/>
        <w:rPr>
          <w:rFonts w:ascii="Verdana" w:hAnsi="Verdana"/>
        </w:rPr>
      </w:pPr>
      <w:r>
        <w:rPr>
          <w:rFonts w:ascii="Verdana" w:hAnsi="Verdana"/>
        </w:rPr>
        <w:t>Slide 4 (#2 Name calling)</w:t>
      </w:r>
    </w:p>
    <w:p w14:paraId="0CE45147" w14:textId="77777777" w:rsidR="009A19FF" w:rsidRDefault="009A19FF" w:rsidP="009A19FF">
      <w:pPr>
        <w:pStyle w:val="ListParagraph"/>
        <w:numPr>
          <w:ilvl w:val="0"/>
          <w:numId w:val="15"/>
        </w:numPr>
        <w:spacing w:after="160" w:line="256" w:lineRule="auto"/>
        <w:ind w:left="720" w:hanging="180"/>
        <w:rPr>
          <w:rFonts w:ascii="Verdana" w:hAnsi="Verdana"/>
        </w:rPr>
      </w:pPr>
      <w:r>
        <w:rPr>
          <w:rFonts w:ascii="Verdana" w:hAnsi="Verdana"/>
        </w:rPr>
        <w:t>Slide 5 (#1 Glittering generalities)</w:t>
      </w:r>
    </w:p>
    <w:p w14:paraId="2E0EBBBA" w14:textId="77777777" w:rsidR="009A19FF" w:rsidRDefault="009A19FF" w:rsidP="009A19FF">
      <w:pPr>
        <w:pStyle w:val="ListParagraph"/>
        <w:numPr>
          <w:ilvl w:val="0"/>
          <w:numId w:val="15"/>
        </w:numPr>
        <w:spacing w:after="160" w:line="256" w:lineRule="auto"/>
        <w:ind w:left="720" w:hanging="180"/>
        <w:rPr>
          <w:rFonts w:ascii="Verdana" w:hAnsi="Verdana"/>
        </w:rPr>
      </w:pPr>
      <w:r>
        <w:rPr>
          <w:rFonts w:ascii="Verdana" w:hAnsi="Verdana"/>
        </w:rPr>
        <w:t>Slide 5 (#2 Card Stacking)</w:t>
      </w:r>
    </w:p>
    <w:p w14:paraId="0644AB7C" w14:textId="77777777" w:rsidR="009A19FF" w:rsidRDefault="009A19FF" w:rsidP="009A19FF">
      <w:pPr>
        <w:pStyle w:val="ListParagraph"/>
        <w:numPr>
          <w:ilvl w:val="0"/>
          <w:numId w:val="15"/>
        </w:numPr>
        <w:spacing w:after="160" w:line="256" w:lineRule="auto"/>
        <w:ind w:left="720" w:hanging="180"/>
        <w:rPr>
          <w:rFonts w:ascii="Verdana" w:hAnsi="Verdana"/>
        </w:rPr>
      </w:pPr>
      <w:r>
        <w:rPr>
          <w:rFonts w:ascii="Verdana" w:hAnsi="Verdana"/>
        </w:rPr>
        <w:t>Slide 19 (#1 Band Wagon)</w:t>
      </w:r>
    </w:p>
    <w:p w14:paraId="13737084" w14:textId="77777777" w:rsidR="009A19FF" w:rsidRDefault="009A19FF" w:rsidP="009A19FF">
      <w:pPr>
        <w:pStyle w:val="ListParagraph"/>
        <w:numPr>
          <w:ilvl w:val="0"/>
          <w:numId w:val="15"/>
        </w:numPr>
        <w:spacing w:after="160" w:line="256" w:lineRule="auto"/>
        <w:ind w:left="720" w:hanging="180"/>
        <w:rPr>
          <w:rFonts w:ascii="Verdana" w:hAnsi="Verdana"/>
        </w:rPr>
      </w:pPr>
      <w:r>
        <w:rPr>
          <w:rFonts w:ascii="Verdana" w:hAnsi="Verdana"/>
        </w:rPr>
        <w:t>Slide 24 (testimonial)</w:t>
      </w:r>
    </w:p>
    <w:p w14:paraId="4EB041D5" w14:textId="77777777" w:rsidR="009A19FF" w:rsidRDefault="009A19FF" w:rsidP="009A19FF">
      <w:pPr>
        <w:pStyle w:val="ListParagraph"/>
        <w:numPr>
          <w:ilvl w:val="0"/>
          <w:numId w:val="15"/>
        </w:numPr>
        <w:spacing w:after="160" w:line="256" w:lineRule="auto"/>
        <w:ind w:left="720" w:hanging="180"/>
        <w:rPr>
          <w:rFonts w:ascii="Verdana" w:hAnsi="Verdana"/>
        </w:rPr>
      </w:pPr>
      <w:r>
        <w:rPr>
          <w:rFonts w:ascii="Verdana" w:hAnsi="Verdana"/>
        </w:rPr>
        <w:t>Slide 26 #3 (Plain Folks)</w:t>
      </w:r>
    </w:p>
    <w:p w14:paraId="5ADA65F7" w14:textId="77777777" w:rsidR="009A19FF" w:rsidRDefault="009A19FF" w:rsidP="009A19FF">
      <w:pPr>
        <w:pStyle w:val="ListParagraph"/>
        <w:numPr>
          <w:ilvl w:val="0"/>
          <w:numId w:val="15"/>
        </w:numPr>
        <w:spacing w:after="160" w:line="256" w:lineRule="auto"/>
        <w:ind w:left="720" w:hanging="180"/>
        <w:rPr>
          <w:rFonts w:ascii="Verdana" w:hAnsi="Verdana"/>
        </w:rPr>
      </w:pPr>
      <w:r>
        <w:rPr>
          <w:rFonts w:ascii="Verdana" w:hAnsi="Verdana"/>
        </w:rPr>
        <w:t>Slide 33 (symbolic transfer)</w:t>
      </w:r>
    </w:p>
    <w:p w14:paraId="0786898E" w14:textId="77777777" w:rsidR="009A19FF" w:rsidRDefault="009A19FF" w:rsidP="009A19FF">
      <w:pPr>
        <w:pStyle w:val="ListParagraph"/>
        <w:ind w:left="2160"/>
        <w:rPr>
          <w:rFonts w:ascii="Verdana" w:hAnsi="Verdana"/>
        </w:rPr>
      </w:pPr>
    </w:p>
    <w:p w14:paraId="1652AF7D" w14:textId="77777777" w:rsidR="001254C7" w:rsidRPr="002506C8" w:rsidRDefault="009A19FF" w:rsidP="00A6512A">
      <w:pPr>
        <w:pStyle w:val="ListParagraph"/>
        <w:numPr>
          <w:ilvl w:val="0"/>
          <w:numId w:val="14"/>
        </w:numPr>
        <w:spacing w:after="160" w:line="256" w:lineRule="auto"/>
        <w:ind w:left="360"/>
        <w:rPr>
          <w:rFonts w:ascii="Verdana" w:hAnsi="Verdana"/>
        </w:rPr>
      </w:pPr>
      <w:r w:rsidRPr="002506C8">
        <w:rPr>
          <w:rFonts w:ascii="Verdana" w:hAnsi="Verdana"/>
        </w:rPr>
        <w:t xml:space="preserve">If the posters are printed, lay them on desks with cups in front of each and scraps of paper.  </w:t>
      </w:r>
    </w:p>
    <w:p w14:paraId="4F57B160" w14:textId="7D23099A" w:rsidR="009A19FF" w:rsidRPr="002506C8" w:rsidRDefault="009A19FF" w:rsidP="001254C7">
      <w:pPr>
        <w:pStyle w:val="ListParagraph"/>
        <w:spacing w:after="160" w:line="256" w:lineRule="auto"/>
        <w:ind w:left="360"/>
        <w:rPr>
          <w:rFonts w:ascii="Verdana" w:hAnsi="Verdana"/>
        </w:rPr>
      </w:pPr>
      <w:r w:rsidRPr="002506C8">
        <w:rPr>
          <w:rFonts w:ascii="Verdana" w:hAnsi="Verdana"/>
        </w:rPr>
        <w:t>If the posters are viewed on a screen, number each. Ask students to write their responses on a piece of paper.</w:t>
      </w:r>
    </w:p>
    <w:p w14:paraId="723C90D4" w14:textId="77777777" w:rsidR="009A19FF" w:rsidRPr="002506C8" w:rsidRDefault="009A19FF" w:rsidP="009A19FF">
      <w:pPr>
        <w:pStyle w:val="ListParagraph"/>
        <w:ind w:left="1440"/>
        <w:rPr>
          <w:rFonts w:ascii="Verdana" w:hAnsi="Verdana"/>
        </w:rPr>
      </w:pPr>
    </w:p>
    <w:p w14:paraId="188D16DE" w14:textId="246739EB" w:rsidR="009A19FF" w:rsidRDefault="009A19FF" w:rsidP="00A6512A">
      <w:pPr>
        <w:pStyle w:val="ListParagraph"/>
        <w:numPr>
          <w:ilvl w:val="0"/>
          <w:numId w:val="14"/>
        </w:numPr>
        <w:spacing w:after="160" w:line="256" w:lineRule="auto"/>
        <w:ind w:left="360"/>
        <w:rPr>
          <w:rFonts w:ascii="Verdana" w:hAnsi="Verdana"/>
        </w:rPr>
      </w:pPr>
      <w:r w:rsidRPr="002506C8">
        <w:rPr>
          <w:rFonts w:ascii="Verdana" w:hAnsi="Verdana"/>
        </w:rPr>
        <w:t xml:space="preserve">Direct students to look at each poster and then write the emotion they are feeling from viewing the art and words. Ask them to place their </w:t>
      </w:r>
      <w:r w:rsidR="001254C7" w:rsidRPr="002506C8">
        <w:rPr>
          <w:rFonts w:ascii="Verdana" w:hAnsi="Verdana"/>
        </w:rPr>
        <w:t xml:space="preserve">stated emotions </w:t>
      </w:r>
      <w:r w:rsidRPr="002506C8">
        <w:rPr>
          <w:rFonts w:ascii="Verdana" w:hAnsi="Verdana"/>
        </w:rPr>
        <w:t>in the cup in front of each poster or beside the number of each poster</w:t>
      </w:r>
      <w:r>
        <w:rPr>
          <w:rFonts w:ascii="Verdana" w:hAnsi="Verdana"/>
        </w:rPr>
        <w:t xml:space="preserve"> if viewed on a screen. </w:t>
      </w:r>
    </w:p>
    <w:p w14:paraId="77B3143E" w14:textId="77777777" w:rsidR="009A19FF" w:rsidRDefault="009A19FF" w:rsidP="00A6512A">
      <w:pPr>
        <w:pStyle w:val="ListParagraph"/>
        <w:ind w:left="360" w:hanging="360"/>
        <w:rPr>
          <w:rFonts w:ascii="Verdana" w:hAnsi="Verdana"/>
        </w:rPr>
      </w:pPr>
    </w:p>
    <w:p w14:paraId="2C1C874F" w14:textId="0C48B1E1" w:rsidR="009A19FF" w:rsidRDefault="009A19FF" w:rsidP="00A6512A">
      <w:pPr>
        <w:pStyle w:val="ListParagraph"/>
        <w:numPr>
          <w:ilvl w:val="0"/>
          <w:numId w:val="14"/>
        </w:numPr>
        <w:spacing w:after="160" w:line="256" w:lineRule="auto"/>
        <w:ind w:left="360"/>
        <w:rPr>
          <w:rFonts w:ascii="Verdana" w:hAnsi="Verdana"/>
        </w:rPr>
      </w:pPr>
      <w:r>
        <w:rPr>
          <w:rFonts w:ascii="Verdana" w:hAnsi="Verdana"/>
        </w:rPr>
        <w:t>Then, as a class, look at each poster in turn and share the emotions identified by the students. What aspects of the art and wording created this emotion? Is there a lot of similarity among the responses?</w:t>
      </w:r>
    </w:p>
    <w:p w14:paraId="5D7FB40B" w14:textId="77777777" w:rsidR="009A19FF" w:rsidRDefault="009A19FF" w:rsidP="00A6512A">
      <w:pPr>
        <w:pStyle w:val="ListParagraph"/>
        <w:ind w:left="360" w:hanging="360"/>
        <w:rPr>
          <w:rFonts w:ascii="Verdana" w:hAnsi="Verdana"/>
        </w:rPr>
      </w:pPr>
    </w:p>
    <w:p w14:paraId="072AFBBE" w14:textId="77777777" w:rsidR="009A19FF" w:rsidRDefault="009A19FF" w:rsidP="00A6512A">
      <w:pPr>
        <w:pStyle w:val="ListParagraph"/>
        <w:ind w:left="360" w:hanging="360"/>
        <w:rPr>
          <w:rFonts w:ascii="Verdana" w:hAnsi="Verdana"/>
        </w:rPr>
      </w:pPr>
    </w:p>
    <w:p w14:paraId="17085129" w14:textId="77777777" w:rsidR="009A19FF" w:rsidRDefault="009A19FF" w:rsidP="009A19FF">
      <w:pPr>
        <w:pStyle w:val="ListParagraph"/>
        <w:rPr>
          <w:rFonts w:ascii="Verdana" w:hAnsi="Verdana"/>
        </w:rPr>
      </w:pPr>
    </w:p>
    <w:p w14:paraId="351E6105" w14:textId="77777777" w:rsidR="009A19FF" w:rsidRDefault="009A19FF" w:rsidP="009A19FF">
      <w:pPr>
        <w:pStyle w:val="ListParagraph"/>
        <w:rPr>
          <w:rFonts w:ascii="Verdana" w:hAnsi="Verdana"/>
        </w:rPr>
      </w:pPr>
    </w:p>
    <w:p w14:paraId="697CCF76" w14:textId="77777777" w:rsidR="009A19FF" w:rsidRDefault="009A19FF" w:rsidP="009A19FF">
      <w:pPr>
        <w:pStyle w:val="ListParagraph"/>
        <w:rPr>
          <w:rFonts w:ascii="Verdana" w:hAnsi="Verdana"/>
        </w:rPr>
      </w:pPr>
    </w:p>
    <w:p w14:paraId="742FC91E" w14:textId="77777777" w:rsidR="009A19FF" w:rsidRDefault="009A19FF" w:rsidP="009A19FF">
      <w:pPr>
        <w:pStyle w:val="ListParagraph"/>
        <w:rPr>
          <w:rFonts w:ascii="Verdana" w:hAnsi="Verdana"/>
        </w:rPr>
      </w:pPr>
    </w:p>
    <w:p w14:paraId="68436946" w14:textId="77777777" w:rsidR="009A19FF" w:rsidRDefault="009A19FF" w:rsidP="009A19FF">
      <w:pPr>
        <w:rPr>
          <w:rFonts w:ascii="Verdana" w:hAnsi="Verdana"/>
        </w:rPr>
      </w:pPr>
    </w:p>
    <w:p w14:paraId="664F424D" w14:textId="5BDCAC9A" w:rsidR="009A19FF" w:rsidRDefault="009A19FF" w:rsidP="00224068">
      <w:pPr>
        <w:rPr>
          <w:rFonts w:ascii="Verdana" w:hAnsi="Verdana"/>
          <w:b/>
        </w:rPr>
      </w:pPr>
      <w:r>
        <w:rPr>
          <w:rFonts w:ascii="Verdana" w:hAnsi="Verdana"/>
          <w:b/>
        </w:rPr>
        <w:lastRenderedPageBreak/>
        <w:t>TECHNIQUES USED BY THE CREATORS OF THESE POSTERS</w:t>
      </w:r>
    </w:p>
    <w:p w14:paraId="09AF6169" w14:textId="77777777" w:rsidR="009A19FF" w:rsidRDefault="009A19FF" w:rsidP="009A19FF">
      <w:pPr>
        <w:rPr>
          <w:rFonts w:ascii="Verdana" w:hAnsi="Verdana"/>
        </w:rPr>
      </w:pPr>
      <w:r>
        <w:rPr>
          <w:rFonts w:ascii="Verdana" w:hAnsi="Verdana"/>
          <w:b/>
        </w:rPr>
        <w:t xml:space="preserve">Propaganda </w:t>
      </w:r>
      <w:r>
        <w:rPr>
          <w:rFonts w:ascii="Verdana" w:hAnsi="Verdana"/>
        </w:rPr>
        <w:t>refers to messages designed to propagate, or actively spread, a philosophy or point of view.  Propaganda is most commonly used by governments (such as Canada during both of the World Wars) or political groups, such as the National Rifle Association (the NRA).</w:t>
      </w:r>
    </w:p>
    <w:p w14:paraId="2838C007" w14:textId="77777777" w:rsidR="009A19FF" w:rsidRDefault="009A19FF" w:rsidP="009A19FF">
      <w:pPr>
        <w:rPr>
          <w:rFonts w:ascii="Verdana" w:hAnsi="Verdana"/>
          <w:b/>
        </w:rPr>
      </w:pPr>
      <w:r>
        <w:rPr>
          <w:rFonts w:ascii="Verdana" w:hAnsi="Verdana"/>
          <w:b/>
        </w:rPr>
        <w:t xml:space="preserve">Propaganda posters in both WW I and WW II were used to </w:t>
      </w:r>
    </w:p>
    <w:p w14:paraId="242B9FF1" w14:textId="77777777" w:rsidR="009A19FF" w:rsidRDefault="009A19FF" w:rsidP="009A19FF">
      <w:pPr>
        <w:pStyle w:val="ListParagraph"/>
        <w:numPr>
          <w:ilvl w:val="0"/>
          <w:numId w:val="15"/>
        </w:numPr>
        <w:spacing w:after="160" w:line="256" w:lineRule="auto"/>
        <w:ind w:left="851" w:hanging="284"/>
        <w:rPr>
          <w:rFonts w:ascii="Verdana" w:hAnsi="Verdana"/>
        </w:rPr>
      </w:pPr>
      <w:r>
        <w:rPr>
          <w:rFonts w:ascii="Verdana" w:hAnsi="Verdana"/>
        </w:rPr>
        <w:t>justify their actions to their citizens</w:t>
      </w:r>
    </w:p>
    <w:p w14:paraId="38A39A65" w14:textId="77777777" w:rsidR="009A19FF" w:rsidRDefault="009A19FF" w:rsidP="009A19FF">
      <w:pPr>
        <w:pStyle w:val="ListParagraph"/>
        <w:numPr>
          <w:ilvl w:val="0"/>
          <w:numId w:val="15"/>
        </w:numPr>
        <w:spacing w:after="160" w:line="256" w:lineRule="auto"/>
        <w:ind w:left="851" w:hanging="284"/>
        <w:rPr>
          <w:rFonts w:ascii="Verdana" w:hAnsi="Verdana"/>
        </w:rPr>
      </w:pPr>
      <w:r>
        <w:rPr>
          <w:rFonts w:ascii="Verdana" w:hAnsi="Verdana"/>
        </w:rPr>
        <w:t>recruit soldiers</w:t>
      </w:r>
    </w:p>
    <w:p w14:paraId="7766F738" w14:textId="77777777" w:rsidR="009A19FF" w:rsidRDefault="009A19FF" w:rsidP="009A19FF">
      <w:pPr>
        <w:pStyle w:val="ListParagraph"/>
        <w:numPr>
          <w:ilvl w:val="0"/>
          <w:numId w:val="15"/>
        </w:numPr>
        <w:spacing w:after="160" w:line="256" w:lineRule="auto"/>
        <w:ind w:left="851" w:hanging="284"/>
        <w:rPr>
          <w:rFonts w:ascii="Verdana" w:hAnsi="Verdana"/>
        </w:rPr>
      </w:pPr>
      <w:r>
        <w:rPr>
          <w:rFonts w:ascii="Verdana" w:hAnsi="Verdana"/>
        </w:rPr>
        <w:t>raise money and resources to sustain the war effort</w:t>
      </w:r>
    </w:p>
    <w:p w14:paraId="44271A14" w14:textId="77777777" w:rsidR="009A19FF" w:rsidRPr="002506C8" w:rsidRDefault="009A19FF" w:rsidP="009A19FF">
      <w:pPr>
        <w:rPr>
          <w:rFonts w:ascii="Verdana" w:hAnsi="Verdana"/>
          <w:b/>
        </w:rPr>
      </w:pPr>
      <w:r w:rsidRPr="002506C8">
        <w:rPr>
          <w:rFonts w:ascii="Verdana" w:hAnsi="Verdana"/>
          <w:b/>
        </w:rPr>
        <w:t>Posters were effective because:</w:t>
      </w:r>
    </w:p>
    <w:p w14:paraId="2B203920" w14:textId="6E883EEB" w:rsidR="009A19FF" w:rsidRPr="002506C8" w:rsidRDefault="001254C7" w:rsidP="009A19FF">
      <w:pPr>
        <w:pStyle w:val="ListParagraph"/>
        <w:numPr>
          <w:ilvl w:val="0"/>
          <w:numId w:val="16"/>
        </w:numPr>
        <w:spacing w:after="160" w:line="256" w:lineRule="auto"/>
        <w:ind w:left="851" w:hanging="284"/>
        <w:rPr>
          <w:rFonts w:ascii="Verdana" w:hAnsi="Verdana"/>
        </w:rPr>
      </w:pPr>
      <w:r w:rsidRPr="002506C8">
        <w:rPr>
          <w:rFonts w:ascii="Verdana" w:hAnsi="Verdana"/>
        </w:rPr>
        <w:t>T</w:t>
      </w:r>
      <w:r w:rsidR="009A19FF" w:rsidRPr="002506C8">
        <w:rPr>
          <w:rFonts w:ascii="Verdana" w:hAnsi="Verdana"/>
        </w:rPr>
        <w:t>elevision had not yet been invented and not everyone had access to radio</w:t>
      </w:r>
    </w:p>
    <w:p w14:paraId="0E3C3B86" w14:textId="40AFCED7" w:rsidR="009A19FF" w:rsidRPr="002506C8" w:rsidRDefault="001254C7" w:rsidP="009A19FF">
      <w:pPr>
        <w:pStyle w:val="ListParagraph"/>
        <w:numPr>
          <w:ilvl w:val="0"/>
          <w:numId w:val="16"/>
        </w:numPr>
        <w:spacing w:after="160" w:line="256" w:lineRule="auto"/>
        <w:ind w:left="851" w:hanging="284"/>
        <w:rPr>
          <w:rFonts w:ascii="Verdana" w:hAnsi="Verdana"/>
        </w:rPr>
      </w:pPr>
      <w:r w:rsidRPr="002506C8">
        <w:rPr>
          <w:rFonts w:ascii="Verdana" w:hAnsi="Verdana"/>
        </w:rPr>
        <w:t>T</w:t>
      </w:r>
      <w:r w:rsidR="009A19FF" w:rsidRPr="002506C8">
        <w:rPr>
          <w:rFonts w:ascii="Verdana" w:hAnsi="Verdana"/>
        </w:rPr>
        <w:t>hey were widely circulated so people saw them everywhere.</w:t>
      </w:r>
    </w:p>
    <w:p w14:paraId="37C42E51" w14:textId="386D5AC8" w:rsidR="009A19FF" w:rsidRDefault="009A19FF" w:rsidP="009A19FF">
      <w:pPr>
        <w:rPr>
          <w:rFonts w:ascii="Verdana" w:hAnsi="Verdana"/>
          <w:b/>
        </w:rPr>
      </w:pPr>
      <w:r w:rsidRPr="002506C8">
        <w:rPr>
          <w:rFonts w:ascii="Verdana" w:hAnsi="Verdana"/>
          <w:b/>
        </w:rPr>
        <w:t xml:space="preserve">The Big </w:t>
      </w:r>
      <w:r w:rsidR="00B33D24" w:rsidRPr="002506C8">
        <w:rPr>
          <w:rFonts w:ascii="Verdana" w:hAnsi="Verdana"/>
          <w:b/>
        </w:rPr>
        <w:t>S</w:t>
      </w:r>
      <w:r w:rsidR="00224068" w:rsidRPr="002506C8">
        <w:rPr>
          <w:rFonts w:ascii="Verdana" w:hAnsi="Verdana"/>
          <w:b/>
        </w:rPr>
        <w:t xml:space="preserve">even </w:t>
      </w:r>
      <w:r w:rsidR="00B33D24" w:rsidRPr="002506C8">
        <w:rPr>
          <w:rFonts w:ascii="Verdana" w:hAnsi="Verdana"/>
          <w:b/>
        </w:rPr>
        <w:t>P</w:t>
      </w:r>
      <w:r w:rsidR="00224068" w:rsidRPr="002506C8">
        <w:rPr>
          <w:rFonts w:ascii="Verdana" w:hAnsi="Verdana"/>
          <w:b/>
        </w:rPr>
        <w:t xml:space="preserve">ropaganda </w:t>
      </w:r>
      <w:r w:rsidR="00B33D24" w:rsidRPr="002506C8">
        <w:rPr>
          <w:rFonts w:ascii="Verdana" w:hAnsi="Verdana"/>
          <w:b/>
        </w:rPr>
        <w:t>T</w:t>
      </w:r>
      <w:r w:rsidRPr="002506C8">
        <w:rPr>
          <w:rFonts w:ascii="Verdana" w:hAnsi="Verdana"/>
          <w:b/>
        </w:rPr>
        <w:t>echniques</w:t>
      </w:r>
      <w:r>
        <w:rPr>
          <w:rFonts w:ascii="Verdana" w:hAnsi="Verdana"/>
          <w:b/>
        </w:rPr>
        <w:t>:</w:t>
      </w:r>
    </w:p>
    <w:p w14:paraId="7C319A76" w14:textId="77777777" w:rsidR="009A19FF" w:rsidRDefault="009A19FF" w:rsidP="009A19FF">
      <w:pPr>
        <w:pStyle w:val="ListParagraph"/>
        <w:numPr>
          <w:ilvl w:val="0"/>
          <w:numId w:val="16"/>
        </w:numPr>
        <w:spacing w:after="160" w:line="256" w:lineRule="auto"/>
        <w:ind w:left="851"/>
        <w:rPr>
          <w:rFonts w:ascii="Verdana" w:hAnsi="Verdana"/>
        </w:rPr>
      </w:pPr>
      <w:r>
        <w:rPr>
          <w:rFonts w:ascii="Verdana" w:hAnsi="Verdana"/>
          <w:b/>
        </w:rPr>
        <w:t>Card stacking</w:t>
      </w:r>
      <w:r>
        <w:rPr>
          <w:rFonts w:ascii="Verdana" w:hAnsi="Verdana"/>
        </w:rPr>
        <w:t>: presenting only part of the information and leading the viewer to accept the message as a fact</w:t>
      </w:r>
    </w:p>
    <w:p w14:paraId="15FF942F" w14:textId="77777777" w:rsidR="009A19FF" w:rsidRDefault="009A19FF" w:rsidP="009A19FF">
      <w:pPr>
        <w:pStyle w:val="ListParagraph"/>
        <w:numPr>
          <w:ilvl w:val="0"/>
          <w:numId w:val="16"/>
        </w:numPr>
        <w:spacing w:after="160" w:line="256" w:lineRule="auto"/>
        <w:ind w:left="851"/>
        <w:rPr>
          <w:rFonts w:ascii="Verdana" w:hAnsi="Verdana"/>
        </w:rPr>
      </w:pPr>
      <w:r>
        <w:rPr>
          <w:rFonts w:ascii="Verdana" w:hAnsi="Verdana"/>
          <w:b/>
        </w:rPr>
        <w:t>Glittering generalities</w:t>
      </w:r>
      <w:r>
        <w:rPr>
          <w:rFonts w:ascii="Verdana" w:hAnsi="Verdana"/>
        </w:rPr>
        <w:t>: using vague slogans or phrases to summon deeply held values, such as glory, patriotism, honour, freedom, love of family, without providing supporting evidence</w:t>
      </w:r>
    </w:p>
    <w:p w14:paraId="08E49789" w14:textId="56408552" w:rsidR="009A19FF" w:rsidRPr="002506C8" w:rsidRDefault="009A19FF" w:rsidP="009A19FF">
      <w:pPr>
        <w:pStyle w:val="ListParagraph"/>
        <w:numPr>
          <w:ilvl w:val="0"/>
          <w:numId w:val="16"/>
        </w:numPr>
        <w:spacing w:after="160" w:line="256" w:lineRule="auto"/>
        <w:ind w:left="851"/>
        <w:rPr>
          <w:rFonts w:ascii="Verdana" w:hAnsi="Verdana"/>
        </w:rPr>
      </w:pPr>
      <w:r>
        <w:rPr>
          <w:rFonts w:ascii="Verdana" w:hAnsi="Verdana"/>
          <w:b/>
        </w:rPr>
        <w:t>Name calling</w:t>
      </w:r>
      <w:r>
        <w:rPr>
          <w:rFonts w:ascii="Verdana" w:hAnsi="Verdana"/>
        </w:rPr>
        <w:t xml:space="preserve">: labelling the opposition in a very negative </w:t>
      </w:r>
      <w:r w:rsidRPr="002506C8">
        <w:rPr>
          <w:rFonts w:ascii="Verdana" w:hAnsi="Verdana"/>
        </w:rPr>
        <w:t>way</w:t>
      </w:r>
    </w:p>
    <w:p w14:paraId="449608AF" w14:textId="04476C64" w:rsidR="009A19FF" w:rsidRPr="002506C8" w:rsidRDefault="009A19FF" w:rsidP="009A19FF">
      <w:pPr>
        <w:pStyle w:val="ListParagraph"/>
        <w:numPr>
          <w:ilvl w:val="0"/>
          <w:numId w:val="16"/>
        </w:numPr>
        <w:spacing w:after="160" w:line="256" w:lineRule="auto"/>
        <w:ind w:left="851"/>
        <w:rPr>
          <w:rFonts w:ascii="Verdana" w:hAnsi="Verdana"/>
        </w:rPr>
      </w:pPr>
      <w:r w:rsidRPr="002506C8">
        <w:rPr>
          <w:rFonts w:ascii="Verdana" w:hAnsi="Verdana"/>
          <w:b/>
        </w:rPr>
        <w:t>Testimonial</w:t>
      </w:r>
      <w:r w:rsidRPr="002506C8">
        <w:rPr>
          <w:rFonts w:ascii="Verdana" w:hAnsi="Verdana"/>
        </w:rPr>
        <w:t xml:space="preserve">: associating a respected person or icon with the message </w:t>
      </w:r>
    </w:p>
    <w:p w14:paraId="4AD7F7F7" w14:textId="4315E463" w:rsidR="009A19FF" w:rsidRPr="002506C8" w:rsidRDefault="009A19FF" w:rsidP="009A19FF">
      <w:pPr>
        <w:pStyle w:val="ListParagraph"/>
        <w:numPr>
          <w:ilvl w:val="0"/>
          <w:numId w:val="16"/>
        </w:numPr>
        <w:spacing w:after="160" w:line="256" w:lineRule="auto"/>
        <w:ind w:left="851"/>
        <w:rPr>
          <w:rFonts w:ascii="Verdana" w:hAnsi="Verdana"/>
        </w:rPr>
      </w:pPr>
      <w:r w:rsidRPr="002506C8">
        <w:rPr>
          <w:rFonts w:ascii="Verdana" w:hAnsi="Verdana"/>
          <w:b/>
        </w:rPr>
        <w:t>Band wagon</w:t>
      </w:r>
      <w:r w:rsidRPr="002506C8">
        <w:rPr>
          <w:rFonts w:ascii="Verdana" w:hAnsi="Verdana"/>
        </w:rPr>
        <w:t>:  persuading the audience to follow the crowd</w:t>
      </w:r>
    </w:p>
    <w:p w14:paraId="5A50A921" w14:textId="39E77C50" w:rsidR="009A19FF" w:rsidRPr="002506C8" w:rsidRDefault="009A19FF" w:rsidP="009A19FF">
      <w:pPr>
        <w:pStyle w:val="ListParagraph"/>
        <w:numPr>
          <w:ilvl w:val="0"/>
          <w:numId w:val="16"/>
        </w:numPr>
        <w:spacing w:after="160" w:line="256" w:lineRule="auto"/>
        <w:ind w:left="851"/>
        <w:rPr>
          <w:rFonts w:ascii="Verdana" w:hAnsi="Verdana"/>
          <w:b/>
        </w:rPr>
      </w:pPr>
      <w:r w:rsidRPr="002506C8">
        <w:rPr>
          <w:rFonts w:ascii="Verdana" w:hAnsi="Verdana"/>
          <w:b/>
        </w:rPr>
        <w:t>Symbolic transfer</w:t>
      </w:r>
      <w:r w:rsidRPr="002506C8">
        <w:rPr>
          <w:rFonts w:ascii="Verdana" w:hAnsi="Verdana"/>
        </w:rPr>
        <w:t>: linking powerful symbols to the message</w:t>
      </w:r>
      <w:r w:rsidRPr="002506C8">
        <w:rPr>
          <w:rFonts w:ascii="Verdana" w:hAnsi="Verdana"/>
          <w:b/>
        </w:rPr>
        <w:t xml:space="preserve"> </w:t>
      </w:r>
    </w:p>
    <w:p w14:paraId="63752E21" w14:textId="77777777" w:rsidR="009A19FF" w:rsidRPr="002506C8" w:rsidRDefault="009A19FF" w:rsidP="009A19FF">
      <w:pPr>
        <w:pStyle w:val="ListParagraph"/>
        <w:numPr>
          <w:ilvl w:val="0"/>
          <w:numId w:val="16"/>
        </w:numPr>
        <w:spacing w:after="160" w:line="256" w:lineRule="auto"/>
        <w:ind w:left="851"/>
        <w:rPr>
          <w:rFonts w:ascii="Verdana" w:hAnsi="Verdana"/>
        </w:rPr>
      </w:pPr>
      <w:r w:rsidRPr="002506C8">
        <w:rPr>
          <w:rFonts w:ascii="Verdana" w:hAnsi="Verdana"/>
          <w:b/>
        </w:rPr>
        <w:t>Plain folks</w:t>
      </w:r>
      <w:r w:rsidRPr="002506C8">
        <w:rPr>
          <w:rFonts w:ascii="Verdana" w:hAnsi="Verdana"/>
        </w:rPr>
        <w:t>: convincing the audience that the message is delivered by someone of humble, honest and trustworthy origins</w:t>
      </w:r>
    </w:p>
    <w:p w14:paraId="21778B58" w14:textId="77777777" w:rsidR="009A19FF" w:rsidRPr="002506C8" w:rsidRDefault="009A19FF" w:rsidP="009A19FF">
      <w:pPr>
        <w:pStyle w:val="ListParagraph"/>
        <w:ind w:left="851"/>
        <w:rPr>
          <w:rFonts w:ascii="Verdana" w:hAnsi="Verdana"/>
          <w:b/>
        </w:rPr>
      </w:pPr>
    </w:p>
    <w:p w14:paraId="02298344" w14:textId="77777777" w:rsidR="009A19FF" w:rsidRPr="002506C8" w:rsidRDefault="009A19FF" w:rsidP="009A19FF">
      <w:pPr>
        <w:pStyle w:val="ListParagraph"/>
        <w:ind w:left="851"/>
        <w:rPr>
          <w:rFonts w:ascii="Verdana" w:hAnsi="Verdana"/>
          <w:b/>
        </w:rPr>
      </w:pPr>
    </w:p>
    <w:p w14:paraId="0D9D8872" w14:textId="1838ADC6" w:rsidR="009A19FF" w:rsidRDefault="009A19FF" w:rsidP="009A19FF">
      <w:pPr>
        <w:pStyle w:val="ListParagraph"/>
        <w:ind w:left="0"/>
        <w:rPr>
          <w:rFonts w:ascii="Verdana" w:hAnsi="Verdana"/>
          <w:b/>
        </w:rPr>
      </w:pPr>
      <w:r w:rsidRPr="002506C8">
        <w:rPr>
          <w:rFonts w:ascii="Verdana" w:hAnsi="Verdana"/>
          <w:b/>
        </w:rPr>
        <w:t xml:space="preserve">Return to the posters </w:t>
      </w:r>
      <w:r w:rsidR="00A5264A" w:rsidRPr="002506C8">
        <w:rPr>
          <w:rFonts w:ascii="Verdana" w:hAnsi="Verdana"/>
          <w:b/>
        </w:rPr>
        <w:t>eliciting</w:t>
      </w:r>
      <w:r w:rsidRPr="002506C8">
        <w:rPr>
          <w:rFonts w:ascii="Verdana" w:hAnsi="Verdana"/>
          <w:b/>
        </w:rPr>
        <w:t xml:space="preserve"> an emotional response and using the</w:t>
      </w:r>
      <w:bookmarkStart w:id="0" w:name="_GoBack"/>
      <w:bookmarkEnd w:id="0"/>
      <w:r>
        <w:rPr>
          <w:rFonts w:ascii="Verdana" w:hAnsi="Verdana"/>
          <w:b/>
        </w:rPr>
        <w:t xml:space="preserve"> seven propaganda techniques, determine how these methods were used to influence the audience.</w:t>
      </w:r>
    </w:p>
    <w:p w14:paraId="6F882E7E" w14:textId="77777777" w:rsidR="009A19FF" w:rsidRDefault="009A19FF" w:rsidP="009A19FF">
      <w:pPr>
        <w:pStyle w:val="ListParagraph"/>
        <w:ind w:left="0"/>
        <w:rPr>
          <w:rFonts w:ascii="Verdana" w:hAnsi="Verdana"/>
          <w:b/>
        </w:rPr>
      </w:pPr>
    </w:p>
    <w:p w14:paraId="566C87A4" w14:textId="77777777" w:rsidR="009A19FF" w:rsidRDefault="009A19FF" w:rsidP="009A19FF">
      <w:pPr>
        <w:pStyle w:val="ListParagraph"/>
        <w:ind w:left="0"/>
        <w:rPr>
          <w:rFonts w:ascii="Verdana" w:hAnsi="Verdana"/>
          <w:b/>
        </w:rPr>
      </w:pPr>
    </w:p>
    <w:p w14:paraId="1C9C7FC3" w14:textId="77777777" w:rsidR="009A19FF" w:rsidRDefault="009A19FF" w:rsidP="009A19FF">
      <w:pPr>
        <w:rPr>
          <w:rFonts w:ascii="Verdana" w:hAnsi="Verdana"/>
          <w:sz w:val="24"/>
        </w:rPr>
      </w:pPr>
    </w:p>
    <w:p w14:paraId="3ADE25DF" w14:textId="77777777" w:rsidR="009A19FF" w:rsidRDefault="009A19FF" w:rsidP="009A19FF">
      <w:pPr>
        <w:rPr>
          <w:rFonts w:ascii="Verdana" w:hAnsi="Verdana"/>
          <w:sz w:val="24"/>
        </w:rPr>
      </w:pPr>
    </w:p>
    <w:p w14:paraId="4CAE65AC" w14:textId="77777777" w:rsidR="009F3589" w:rsidRPr="009A19FF" w:rsidRDefault="009F3589" w:rsidP="009A19FF">
      <w:pPr>
        <w:rPr>
          <w:rFonts w:ascii="Verdana" w:hAnsi="Verdana"/>
        </w:rPr>
      </w:pPr>
    </w:p>
    <w:sectPr w:rsidR="009F3589" w:rsidRPr="009A19FF"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0"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12"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4"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8037D"/>
    <w:rsid w:val="000B14DB"/>
    <w:rsid w:val="000C596B"/>
    <w:rsid w:val="000D453E"/>
    <w:rsid w:val="00117192"/>
    <w:rsid w:val="001254C7"/>
    <w:rsid w:val="0013655F"/>
    <w:rsid w:val="00143C54"/>
    <w:rsid w:val="00183923"/>
    <w:rsid w:val="001D17D1"/>
    <w:rsid w:val="00200276"/>
    <w:rsid w:val="00211AE0"/>
    <w:rsid w:val="00224068"/>
    <w:rsid w:val="002506C8"/>
    <w:rsid w:val="00307ABE"/>
    <w:rsid w:val="00357CCC"/>
    <w:rsid w:val="00371157"/>
    <w:rsid w:val="003E3795"/>
    <w:rsid w:val="003F6A9D"/>
    <w:rsid w:val="00401D96"/>
    <w:rsid w:val="00402592"/>
    <w:rsid w:val="004336BB"/>
    <w:rsid w:val="0048286A"/>
    <w:rsid w:val="004C45F4"/>
    <w:rsid w:val="004F3A3E"/>
    <w:rsid w:val="005554A0"/>
    <w:rsid w:val="0060149D"/>
    <w:rsid w:val="00643550"/>
    <w:rsid w:val="00644C40"/>
    <w:rsid w:val="00656350"/>
    <w:rsid w:val="006A5C16"/>
    <w:rsid w:val="006B4F8C"/>
    <w:rsid w:val="006C2253"/>
    <w:rsid w:val="006E386F"/>
    <w:rsid w:val="007531C4"/>
    <w:rsid w:val="008A27D5"/>
    <w:rsid w:val="008B7C36"/>
    <w:rsid w:val="0095771C"/>
    <w:rsid w:val="00974516"/>
    <w:rsid w:val="00980604"/>
    <w:rsid w:val="009A19FF"/>
    <w:rsid w:val="009C5790"/>
    <w:rsid w:val="009F3589"/>
    <w:rsid w:val="00A00A99"/>
    <w:rsid w:val="00A34619"/>
    <w:rsid w:val="00A3794A"/>
    <w:rsid w:val="00A5264A"/>
    <w:rsid w:val="00A53FF2"/>
    <w:rsid w:val="00A6512A"/>
    <w:rsid w:val="00A746A7"/>
    <w:rsid w:val="00A9545E"/>
    <w:rsid w:val="00B33D24"/>
    <w:rsid w:val="00B472E0"/>
    <w:rsid w:val="00B93D89"/>
    <w:rsid w:val="00B968D3"/>
    <w:rsid w:val="00C135B5"/>
    <w:rsid w:val="00CD1B4F"/>
    <w:rsid w:val="00DA1495"/>
    <w:rsid w:val="00DB3DBD"/>
    <w:rsid w:val="00E14592"/>
    <w:rsid w:val="00F424E5"/>
    <w:rsid w:val="00FC3EB9"/>
    <w:rsid w:val="00FC60A1"/>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3D95-436A-47AD-8D24-EA3F981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le</dc:creator>
  <cp:lastModifiedBy>Judi</cp:lastModifiedBy>
  <cp:revision>9</cp:revision>
  <dcterms:created xsi:type="dcterms:W3CDTF">2016-08-04T22:49:00Z</dcterms:created>
  <dcterms:modified xsi:type="dcterms:W3CDTF">2016-11-11T14:17:00Z</dcterms:modified>
</cp:coreProperties>
</file>